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669" w:rsidRDefault="00540E98" w:rsidP="004B166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59264" behindDoc="1" locked="0" layoutInCell="1" allowOverlap="1" wp14:anchorId="5BD4D505" wp14:editId="0EFCFB2F">
            <wp:simplePos x="0" y="0"/>
            <wp:positionH relativeFrom="margin">
              <wp:posOffset>-629285</wp:posOffset>
            </wp:positionH>
            <wp:positionV relativeFrom="margin">
              <wp:posOffset>-747395</wp:posOffset>
            </wp:positionV>
            <wp:extent cx="3289300" cy="869315"/>
            <wp:effectExtent l="0" t="0" r="6350" b="698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F7B" w:rsidRPr="004B1669">
        <w:rPr>
          <w:noProof/>
          <w:sz w:val="28"/>
          <w:lang w:val="es-MX" w:eastAsia="es-MX"/>
        </w:rPr>
        <w:drawing>
          <wp:anchor distT="0" distB="0" distL="114300" distR="114300" simplePos="0" relativeHeight="251661312" behindDoc="0" locked="0" layoutInCell="1" allowOverlap="1" wp14:anchorId="41372573" wp14:editId="7BA4741B">
            <wp:simplePos x="0" y="0"/>
            <wp:positionH relativeFrom="margin">
              <wp:posOffset>5543550</wp:posOffset>
            </wp:positionH>
            <wp:positionV relativeFrom="topMargin">
              <wp:align>bottom</wp:align>
            </wp:positionV>
            <wp:extent cx="590550" cy="62865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669">
        <w:rPr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C4BC3E" wp14:editId="3C769275">
                <wp:simplePos x="0" y="0"/>
                <wp:positionH relativeFrom="margin">
                  <wp:posOffset>2663190</wp:posOffset>
                </wp:positionH>
                <wp:positionV relativeFrom="margin">
                  <wp:posOffset>-728345</wp:posOffset>
                </wp:positionV>
                <wp:extent cx="3581400" cy="797560"/>
                <wp:effectExtent l="0" t="0" r="0" b="2540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797560"/>
                        </a:xfrm>
                        <a:prstGeom prst="rect">
                          <a:avLst/>
                        </a:prstGeom>
                        <a:solidFill>
                          <a:srgbClr val="F4F8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1669" w:rsidRPr="003E36F3" w:rsidRDefault="004B1669" w:rsidP="004B1669">
                            <w:pPr>
                              <w:pStyle w:val="Ttulo1"/>
                              <w:ind w:left="567"/>
                              <w:rPr>
                                <w:rFonts w:ascii="Calibri" w:hAnsi="Calibri"/>
                                <w:sz w:val="28"/>
                                <w:szCs w:val="22"/>
                              </w:rPr>
                            </w:pPr>
                            <w:r w:rsidRPr="003E36F3">
                              <w:rPr>
                                <w:rFonts w:ascii="Calibri" w:hAnsi="Calibri"/>
                                <w:sz w:val="28"/>
                                <w:szCs w:val="22"/>
                              </w:rPr>
                              <w:t>COLEGIO PREPARATORIO SEMIESCOLARIZADO</w:t>
                            </w:r>
                          </w:p>
                          <w:p w:rsidR="004B1669" w:rsidRPr="008D73D6" w:rsidRDefault="004B1669" w:rsidP="004B1669">
                            <w:pPr>
                              <w:pStyle w:val="Ttulo1"/>
                              <w:ind w:left="567"/>
                              <w:rPr>
                                <w:rFonts w:ascii="Calibri" w:eastAsia="Calibri" w:hAnsi="Calibri"/>
                                <w:b w:val="0"/>
                                <w:sz w:val="20"/>
                                <w:szCs w:val="16"/>
                              </w:rPr>
                            </w:pPr>
                            <w:r w:rsidRPr="003E36F3">
                              <w:rPr>
                                <w:rFonts w:ascii="Calibri" w:eastAsia="Calibri" w:hAnsi="Calibri" w:cs="Arial"/>
                                <w:b w:val="0"/>
                                <w:sz w:val="20"/>
                                <w:szCs w:val="16"/>
                              </w:rPr>
                              <w:t>BACHILLERATO OFICIAL CLAVE 30EBH0397F</w:t>
                            </w:r>
                          </w:p>
                          <w:p w:rsidR="004B1669" w:rsidRDefault="004B1669" w:rsidP="004B1669"/>
                          <w:p w:rsidR="004B1669" w:rsidRDefault="004B1669" w:rsidP="004B16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C4BC3E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209.7pt;margin-top:-57.35pt;width:282pt;height:62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" fillcolor="#f4f8c0" stroked="f">
                <v:textbox>
                  <w:txbxContent>
                    <w:p w:rsidR="004B1669" w:rsidRPr="003E36F3" w:rsidRDefault="004B1669" w:rsidP="004B1669">
                      <w:pPr>
                        <w:pStyle w:val="Ttulo1"/>
                        <w:ind w:left="567"/>
                        <w:rPr>
                          <w:rFonts w:ascii="Calibri" w:hAnsi="Calibri"/>
                          <w:sz w:val="28"/>
                          <w:szCs w:val="22"/>
                        </w:rPr>
                      </w:pPr>
                      <w:r w:rsidRPr="003E36F3">
                        <w:rPr>
                          <w:rFonts w:ascii="Calibri" w:hAnsi="Calibri"/>
                          <w:sz w:val="28"/>
                          <w:szCs w:val="22"/>
                        </w:rPr>
                        <w:t>COLEGIO PREPARATORIO SEMIESCOLARIZADO</w:t>
                      </w:r>
                    </w:p>
                    <w:p w:rsidR="004B1669" w:rsidRPr="008D73D6" w:rsidRDefault="004B1669" w:rsidP="004B1669">
                      <w:pPr>
                        <w:pStyle w:val="Ttulo1"/>
                        <w:ind w:left="567"/>
                        <w:rPr>
                          <w:rFonts w:ascii="Calibri" w:eastAsia="Calibri" w:hAnsi="Calibri"/>
                          <w:b w:val="0"/>
                          <w:sz w:val="20"/>
                          <w:szCs w:val="16"/>
                        </w:rPr>
                      </w:pPr>
                      <w:r w:rsidRPr="003E36F3">
                        <w:rPr>
                          <w:rFonts w:ascii="Calibri" w:eastAsia="Calibri" w:hAnsi="Calibri" w:cs="Arial"/>
                          <w:b w:val="0"/>
                          <w:sz w:val="20"/>
                          <w:szCs w:val="16"/>
                        </w:rPr>
                        <w:t>BACHILLERATO OFICIAL CLAVE 30EBH0397F</w:t>
                      </w:r>
                    </w:p>
                    <w:p w:rsidR="004B1669" w:rsidRDefault="004B1669" w:rsidP="004B1669"/>
                    <w:p w:rsidR="004B1669" w:rsidRDefault="004B1669" w:rsidP="004B1669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B1669">
        <w:rPr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BDD569E" wp14:editId="6550A325">
                <wp:simplePos x="0" y="0"/>
                <wp:positionH relativeFrom="margin">
                  <wp:posOffset>-418465</wp:posOffset>
                </wp:positionH>
                <wp:positionV relativeFrom="paragraph">
                  <wp:posOffset>190500</wp:posOffset>
                </wp:positionV>
                <wp:extent cx="6944360" cy="635"/>
                <wp:effectExtent l="0" t="114300" r="0" b="151765"/>
                <wp:wrapNone/>
                <wp:docPr id="1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4360" cy="63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E36C0A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E4BC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-32.95pt;margin-top:15pt;width:546.8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" strokecolor="#e36c0a" strokeweight="4.5pt">
                <v:stroke endarrow="block"/>
                <w10:wrap anchorx="margin"/>
              </v:shape>
            </w:pict>
          </mc:Fallback>
        </mc:AlternateContent>
      </w:r>
    </w:p>
    <w:p w:rsidR="004B1669" w:rsidRPr="002B7014" w:rsidRDefault="004B1669" w:rsidP="004B1669">
      <w:pPr>
        <w:spacing w:after="0" w:line="240" w:lineRule="auto"/>
        <w:jc w:val="center"/>
        <w:rPr>
          <w:b/>
          <w:sz w:val="28"/>
          <w:szCs w:val="28"/>
        </w:rPr>
      </w:pPr>
      <w:r w:rsidRPr="002B7014">
        <w:rPr>
          <w:b/>
          <w:sz w:val="28"/>
          <w:szCs w:val="28"/>
        </w:rPr>
        <w:t xml:space="preserve">PROGRAMA DE PREVENCIÓN DE LA VIOLENCIA </w:t>
      </w:r>
    </w:p>
    <w:p w:rsidR="004B1669" w:rsidRDefault="004B1669" w:rsidP="00671AD3">
      <w:pPr>
        <w:spacing w:after="0" w:line="240" w:lineRule="auto"/>
        <w:jc w:val="center"/>
        <w:rPr>
          <w:b/>
          <w:sz w:val="28"/>
          <w:szCs w:val="28"/>
        </w:rPr>
      </w:pPr>
      <w:r w:rsidRPr="002B7014">
        <w:rPr>
          <w:b/>
          <w:sz w:val="28"/>
          <w:szCs w:val="28"/>
        </w:rPr>
        <w:t>(PREVE)</w:t>
      </w:r>
      <w:r w:rsidR="00671AD3">
        <w:rPr>
          <w:b/>
          <w:sz w:val="28"/>
          <w:szCs w:val="28"/>
        </w:rPr>
        <w:t xml:space="preserve"> PE 2018-2019</w:t>
      </w:r>
    </w:p>
    <w:p w:rsidR="004B1669" w:rsidRDefault="004B1669" w:rsidP="00F23ECC">
      <w:pPr>
        <w:spacing w:before="120" w:after="0" w:line="240" w:lineRule="auto"/>
        <w:jc w:val="both"/>
      </w:pPr>
      <w:r>
        <w:t>Nombre: _____________________________________________________________________</w:t>
      </w:r>
    </w:p>
    <w:p w:rsidR="004B1669" w:rsidRDefault="004B1669" w:rsidP="00F23ECC">
      <w:pPr>
        <w:spacing w:before="120" w:after="0" w:line="240" w:lineRule="auto"/>
        <w:jc w:val="both"/>
      </w:pPr>
      <w:r>
        <w:t>Grado (semestre): ______________________</w:t>
      </w:r>
      <w:r>
        <w:tab/>
      </w:r>
      <w:r>
        <w:tab/>
      </w:r>
      <w:r>
        <w:tab/>
        <w:t>Grupo:</w:t>
      </w:r>
      <w:r>
        <w:tab/>
        <w:t xml:space="preserve"> __________________</w:t>
      </w:r>
      <w:bookmarkStart w:id="0" w:name="_GoBack"/>
      <w:bookmarkEnd w:id="0"/>
    </w:p>
    <w:tbl>
      <w:tblPr>
        <w:tblStyle w:val="Tablaconcuadrcul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655"/>
        <w:gridCol w:w="850"/>
        <w:gridCol w:w="851"/>
        <w:gridCol w:w="850"/>
        <w:gridCol w:w="851"/>
      </w:tblGrid>
      <w:tr w:rsidR="004F441C" w:rsidRPr="00F23ECC" w:rsidTr="00F23ECC">
        <w:trPr>
          <w:trHeight w:val="397"/>
        </w:trPr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992420" w:rsidRPr="00F23ECC" w:rsidRDefault="00992420" w:rsidP="00F23ECC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92420" w:rsidRPr="00F23ECC" w:rsidRDefault="00992420" w:rsidP="00F23ECC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  <w:p w:rsidR="00992420" w:rsidRPr="00F23ECC" w:rsidRDefault="004F441C" w:rsidP="00F23ECC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  <w:r w:rsidRPr="00F23ECC"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  <w:t>SIEMPR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92420" w:rsidRPr="00F23ECC" w:rsidRDefault="004F441C" w:rsidP="00F23ECC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  <w:r w:rsidRPr="00F23ECC"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  <w:t>CASI SIEMPR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92420" w:rsidRPr="00F23ECC" w:rsidRDefault="004F441C" w:rsidP="00F23ECC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  <w:r w:rsidRPr="00F23ECC"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  <w:t>POCAS VECES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92420" w:rsidRPr="00F23ECC" w:rsidRDefault="00992420" w:rsidP="00F23ECC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  <w:p w:rsidR="00992420" w:rsidRPr="00F23ECC" w:rsidRDefault="004F441C" w:rsidP="00F23ECC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  <w:r w:rsidRPr="00F23ECC"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  <w:t>NUNCA</w:t>
            </w:r>
          </w:p>
        </w:tc>
      </w:tr>
      <w:tr w:rsidR="004F441C" w:rsidRPr="00F23ECC" w:rsidTr="00F23ECC">
        <w:tc>
          <w:tcPr>
            <w:tcW w:w="7655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</w:pPr>
            <w:r w:rsidRPr="00F23ECC"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  <w:t>1. ¿Has visto a compañeros insultándose con ofensas de manera verbal y escrita?</w:t>
            </w:r>
          </w:p>
        </w:tc>
        <w:tc>
          <w:tcPr>
            <w:tcW w:w="850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</w:tr>
      <w:tr w:rsidR="004F441C" w:rsidRPr="00F23ECC" w:rsidTr="00F23ECC">
        <w:tc>
          <w:tcPr>
            <w:tcW w:w="7655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</w:pPr>
            <w:r w:rsidRPr="00F23ECC"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  <w:t>2. ¿Has visto a un compañero agrediendo a otro? (pegándole, empujándolo, etc.)</w:t>
            </w:r>
          </w:p>
        </w:tc>
        <w:tc>
          <w:tcPr>
            <w:tcW w:w="850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</w:tr>
      <w:tr w:rsidR="004F441C" w:rsidRPr="00F23ECC" w:rsidTr="00F23ECC">
        <w:tc>
          <w:tcPr>
            <w:tcW w:w="7655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</w:pPr>
            <w:r w:rsidRPr="00F23ECC"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  <w:t>3. ¿Has visto a un alumno que hace cosas que no quiere debido a que otros lo obligan?</w:t>
            </w:r>
          </w:p>
        </w:tc>
        <w:tc>
          <w:tcPr>
            <w:tcW w:w="850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</w:tr>
      <w:tr w:rsidR="004F441C" w:rsidRPr="00F23ECC" w:rsidTr="00F23ECC">
        <w:tc>
          <w:tcPr>
            <w:tcW w:w="7655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</w:pPr>
            <w:r w:rsidRPr="00F23ECC"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  <w:t>4. ¿Has sabido de algún compañero tuyo al que le hayan robado algo en el salón?</w:t>
            </w:r>
          </w:p>
        </w:tc>
        <w:tc>
          <w:tcPr>
            <w:tcW w:w="850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</w:tr>
      <w:tr w:rsidR="004F441C" w:rsidRPr="00F23ECC" w:rsidTr="00F23ECC">
        <w:tc>
          <w:tcPr>
            <w:tcW w:w="7655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</w:pPr>
            <w:r w:rsidRPr="00F23ECC"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  <w:t>5. ¿Has visto peleas entre compañeros?</w:t>
            </w:r>
          </w:p>
        </w:tc>
        <w:tc>
          <w:tcPr>
            <w:tcW w:w="850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</w:tr>
      <w:tr w:rsidR="004F441C" w:rsidRPr="00F23ECC" w:rsidTr="00F23ECC">
        <w:tc>
          <w:tcPr>
            <w:tcW w:w="7655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</w:pPr>
            <w:r w:rsidRPr="00F23ECC"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  <w:t>6. ¿Has sabido de algún compañero tuyo al que le hayan roto o dañado algo?</w:t>
            </w:r>
          </w:p>
        </w:tc>
        <w:tc>
          <w:tcPr>
            <w:tcW w:w="850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</w:tr>
      <w:tr w:rsidR="004F441C" w:rsidRPr="00F23ECC" w:rsidTr="00F23ECC">
        <w:tc>
          <w:tcPr>
            <w:tcW w:w="7655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</w:pPr>
            <w:r w:rsidRPr="00F23ECC"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  <w:t>7. ¿Has visto un alumno amenazando a otro con hacerle daño?</w:t>
            </w:r>
          </w:p>
        </w:tc>
        <w:tc>
          <w:tcPr>
            <w:tcW w:w="850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</w:tr>
      <w:tr w:rsidR="004F441C" w:rsidRPr="00F23ECC" w:rsidTr="00F23ECC">
        <w:tc>
          <w:tcPr>
            <w:tcW w:w="7655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</w:pPr>
            <w:r w:rsidRPr="00F23ECC"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  <w:t>8. ¿Has visto un alumno a que quiere participar de una actividad o juego, pero no puede?</w:t>
            </w:r>
          </w:p>
        </w:tc>
        <w:tc>
          <w:tcPr>
            <w:tcW w:w="850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</w:tr>
      <w:tr w:rsidR="004F441C" w:rsidRPr="00F23ECC" w:rsidTr="00F23ECC">
        <w:tc>
          <w:tcPr>
            <w:tcW w:w="7655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</w:pPr>
            <w:r w:rsidRPr="00F23ECC"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  <w:t>9. ¿Has visto a compañeros tuyos insultando a profesores?</w:t>
            </w:r>
          </w:p>
        </w:tc>
        <w:tc>
          <w:tcPr>
            <w:tcW w:w="850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</w:tr>
      <w:tr w:rsidR="004F441C" w:rsidRPr="00F23ECC" w:rsidTr="00F23ECC">
        <w:tc>
          <w:tcPr>
            <w:tcW w:w="7655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</w:pPr>
            <w:r w:rsidRPr="00F23ECC"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  <w:t>10. ¿Has visto a un alumno burlándose de otro por alguna característica física?</w:t>
            </w:r>
          </w:p>
        </w:tc>
        <w:tc>
          <w:tcPr>
            <w:tcW w:w="850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</w:tr>
      <w:tr w:rsidR="004F441C" w:rsidRPr="00F23ECC" w:rsidTr="00F23ECC">
        <w:tc>
          <w:tcPr>
            <w:tcW w:w="7655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</w:pPr>
            <w:r w:rsidRPr="00F23ECC"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  <w:t>11. ¿Has visto a profesores amenazando a c</w:t>
            </w:r>
            <w:r w:rsidR="007D0E7F" w:rsidRPr="00F23ECC"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  <w:t>ompañeros</w:t>
            </w:r>
            <w:r w:rsidRPr="00F23ECC"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  <w:t>?</w:t>
            </w:r>
          </w:p>
        </w:tc>
        <w:tc>
          <w:tcPr>
            <w:tcW w:w="850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</w:tr>
      <w:tr w:rsidR="004F441C" w:rsidRPr="00F23ECC" w:rsidTr="00F23ECC">
        <w:tc>
          <w:tcPr>
            <w:tcW w:w="7655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</w:pPr>
            <w:r w:rsidRPr="00F23ECC"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  <w:t>12. ¿Has visto a profesores</w:t>
            </w:r>
            <w:r w:rsidR="007D0E7F" w:rsidRPr="00F23ECC"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  <w:t xml:space="preserve"> insultando a compañeros?</w:t>
            </w:r>
          </w:p>
        </w:tc>
        <w:tc>
          <w:tcPr>
            <w:tcW w:w="850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</w:tr>
      <w:tr w:rsidR="004F441C" w:rsidRPr="00F23ECC" w:rsidTr="00F23ECC">
        <w:tc>
          <w:tcPr>
            <w:tcW w:w="7655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</w:pPr>
            <w:r w:rsidRPr="00F23ECC"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  <w:t>13. ¿Has visto a algún profesor agrediendo a un alumno?</w:t>
            </w:r>
          </w:p>
        </w:tc>
        <w:tc>
          <w:tcPr>
            <w:tcW w:w="850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</w:tr>
      <w:tr w:rsidR="004F441C" w:rsidRPr="00F23ECC" w:rsidTr="00F23ECC">
        <w:tc>
          <w:tcPr>
            <w:tcW w:w="7655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</w:pPr>
            <w:r w:rsidRPr="00F23ECC"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  <w:t>14. ¿Has visto a personal que trabaje en tu escuela insultándose entre ellos?</w:t>
            </w:r>
          </w:p>
        </w:tc>
        <w:tc>
          <w:tcPr>
            <w:tcW w:w="850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</w:tr>
      <w:tr w:rsidR="004F441C" w:rsidRPr="00F23ECC" w:rsidTr="00F23ECC">
        <w:tc>
          <w:tcPr>
            <w:tcW w:w="7655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</w:pPr>
            <w:r w:rsidRPr="00F23ECC"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  <w:t>15. ¿Has sabido de alumnos que consuman drogas dentro de la escuela?</w:t>
            </w:r>
          </w:p>
        </w:tc>
        <w:tc>
          <w:tcPr>
            <w:tcW w:w="850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</w:tr>
      <w:tr w:rsidR="004F441C" w:rsidRPr="00F23ECC" w:rsidTr="00F23ECC">
        <w:tc>
          <w:tcPr>
            <w:tcW w:w="7655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</w:pPr>
            <w:r w:rsidRPr="00F23ECC"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  <w:t>16. ¿Has sabido de alumnos con armas dentro del plantel? (cuchillo, pistola, etc.)</w:t>
            </w:r>
          </w:p>
        </w:tc>
        <w:tc>
          <w:tcPr>
            <w:tcW w:w="850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</w:tr>
      <w:tr w:rsidR="004F441C" w:rsidRPr="00F23ECC" w:rsidTr="00F23ECC">
        <w:tc>
          <w:tcPr>
            <w:tcW w:w="7655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</w:pPr>
            <w:r w:rsidRPr="00F23ECC"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  <w:t>17. ¿Has visto compañeros amenazando a profesores con hacerles daño?</w:t>
            </w:r>
          </w:p>
        </w:tc>
        <w:tc>
          <w:tcPr>
            <w:tcW w:w="850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</w:tr>
      <w:tr w:rsidR="004F441C" w:rsidRPr="00F23ECC" w:rsidTr="00F23ECC">
        <w:tc>
          <w:tcPr>
            <w:tcW w:w="7655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</w:pPr>
            <w:r w:rsidRPr="00F23ECC"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  <w:t>18. ¿Has visto peleas con armas dentro del plantel?</w:t>
            </w:r>
          </w:p>
        </w:tc>
        <w:tc>
          <w:tcPr>
            <w:tcW w:w="850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</w:tr>
      <w:tr w:rsidR="004F441C" w:rsidRPr="00F23ECC" w:rsidTr="00F23ECC">
        <w:tc>
          <w:tcPr>
            <w:tcW w:w="7655" w:type="dxa"/>
            <w:vAlign w:val="center"/>
          </w:tcPr>
          <w:p w:rsidR="00671AD3" w:rsidRPr="00F23ECC" w:rsidRDefault="004F441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</w:pPr>
            <w:r w:rsidRPr="00F23ECC"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  <w:t>19</w:t>
            </w:r>
            <w:r w:rsidR="00992420" w:rsidRPr="00F23ECC"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  <w:t>. Cuando estoy en una plática entre compañeros, yo trato de tener la última palabra y gano.</w:t>
            </w:r>
          </w:p>
        </w:tc>
        <w:tc>
          <w:tcPr>
            <w:tcW w:w="850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</w:tr>
      <w:tr w:rsidR="004F441C" w:rsidRPr="00F23ECC" w:rsidTr="00F23ECC">
        <w:tc>
          <w:tcPr>
            <w:tcW w:w="7655" w:type="dxa"/>
            <w:vAlign w:val="center"/>
          </w:tcPr>
          <w:p w:rsidR="00671AD3" w:rsidRPr="00F23ECC" w:rsidRDefault="00671AD3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</w:pPr>
            <w:r w:rsidRPr="00F23ECC"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  <w:t>2</w:t>
            </w:r>
            <w:r w:rsidR="004F441C" w:rsidRPr="00F23ECC"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  <w:t>0</w:t>
            </w:r>
            <w:r w:rsidRPr="00F23ECC"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  <w:t xml:space="preserve">. Cuando tengo un problema con otra persona, </w:t>
            </w:r>
            <w:r w:rsidR="00AC601B" w:rsidRPr="00F23ECC"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  <w:t>lo soluciono de manera violenta.</w:t>
            </w:r>
          </w:p>
        </w:tc>
        <w:tc>
          <w:tcPr>
            <w:tcW w:w="850" w:type="dxa"/>
            <w:vAlign w:val="center"/>
          </w:tcPr>
          <w:p w:rsidR="00671AD3" w:rsidRPr="00F23ECC" w:rsidRDefault="00671AD3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671AD3" w:rsidRPr="00F23ECC" w:rsidRDefault="00671AD3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vAlign w:val="center"/>
          </w:tcPr>
          <w:p w:rsidR="00671AD3" w:rsidRPr="00F23ECC" w:rsidRDefault="00671AD3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671AD3" w:rsidRPr="00F23ECC" w:rsidRDefault="00671AD3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</w:tr>
      <w:tr w:rsidR="004F441C" w:rsidRPr="00F23ECC" w:rsidTr="00F23ECC">
        <w:tc>
          <w:tcPr>
            <w:tcW w:w="7655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</w:pPr>
            <w:r w:rsidRPr="00F23ECC"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  <w:t>2</w:t>
            </w:r>
            <w:r w:rsidR="004F441C" w:rsidRPr="00F23ECC"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  <w:t>1</w:t>
            </w:r>
            <w:r w:rsidRPr="00F23ECC"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  <w:t>. ¿Has visto a profesores acosando sexualmente a un alumno/a?</w:t>
            </w:r>
          </w:p>
        </w:tc>
        <w:tc>
          <w:tcPr>
            <w:tcW w:w="850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</w:tr>
      <w:tr w:rsidR="004F441C" w:rsidRPr="00F23ECC" w:rsidTr="00F23ECC">
        <w:tc>
          <w:tcPr>
            <w:tcW w:w="7655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</w:pPr>
            <w:r w:rsidRPr="00F23ECC"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  <w:t>2</w:t>
            </w:r>
            <w:r w:rsidR="004F441C" w:rsidRPr="00F23ECC"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  <w:t>2</w:t>
            </w:r>
            <w:r w:rsidRPr="00F23ECC"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  <w:t xml:space="preserve">. </w:t>
            </w:r>
            <w:r w:rsidR="004F441C" w:rsidRPr="00F23ECC"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  <w:t>La</w:t>
            </w:r>
            <w:r w:rsidRPr="00F23ECC"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  <w:t xml:space="preserve"> gente con quienes trato me parecen ser estúpidos</w:t>
            </w:r>
          </w:p>
        </w:tc>
        <w:tc>
          <w:tcPr>
            <w:tcW w:w="850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</w:tr>
      <w:tr w:rsidR="004F441C" w:rsidRPr="00F23ECC" w:rsidTr="00F23ECC">
        <w:tc>
          <w:tcPr>
            <w:tcW w:w="7655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</w:pPr>
            <w:r w:rsidRPr="00F23ECC"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  <w:t>2</w:t>
            </w:r>
            <w:r w:rsidR="004F441C" w:rsidRPr="00F23ECC"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  <w:t>3</w:t>
            </w:r>
            <w:r w:rsidRPr="00F23ECC"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  <w:t xml:space="preserve">. </w:t>
            </w:r>
            <w:r w:rsidR="00AC601B" w:rsidRPr="00F23ECC"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  <w:t>P</w:t>
            </w:r>
            <w:r w:rsidRPr="00F23ECC"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  <w:t>ienso que probablemente no alcanzaré algunas de las metas principales de mi vida.</w:t>
            </w:r>
          </w:p>
        </w:tc>
        <w:tc>
          <w:tcPr>
            <w:tcW w:w="850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</w:tr>
      <w:tr w:rsidR="004F441C" w:rsidRPr="00F23ECC" w:rsidTr="00F23ECC">
        <w:tc>
          <w:tcPr>
            <w:tcW w:w="7655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</w:pPr>
            <w:r w:rsidRPr="00F23ECC"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  <w:t>2</w:t>
            </w:r>
            <w:r w:rsidR="004F441C" w:rsidRPr="00F23ECC"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  <w:t>4</w:t>
            </w:r>
            <w:r w:rsidRPr="00F23ECC"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  <w:t>. Cuando se trata de realizar metas personales, la mayoría de las veces me siento como un fracaso.</w:t>
            </w:r>
          </w:p>
        </w:tc>
        <w:tc>
          <w:tcPr>
            <w:tcW w:w="850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992420" w:rsidRPr="00F23ECC" w:rsidRDefault="00992420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</w:tr>
      <w:tr w:rsidR="00F23ECC" w:rsidRPr="00F23ECC" w:rsidTr="00F23ECC">
        <w:trPr>
          <w:trHeight w:val="225"/>
        </w:trPr>
        <w:tc>
          <w:tcPr>
            <w:tcW w:w="7655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</w:pPr>
            <w:r w:rsidRPr="00F23ECC"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  <w:t>25. Usualmente me duermo sintiéndome enfadado (a) o molesto (a).</w:t>
            </w:r>
          </w:p>
        </w:tc>
        <w:tc>
          <w:tcPr>
            <w:tcW w:w="850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</w:tr>
      <w:tr w:rsidR="00F23ECC" w:rsidRPr="00F23ECC" w:rsidTr="00F23ECC">
        <w:trPr>
          <w:trHeight w:val="224"/>
        </w:trPr>
        <w:tc>
          <w:tcPr>
            <w:tcW w:w="7655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</w:pPr>
            <w:r w:rsidRPr="00F23ECC"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  <w:t>26</w:t>
            </w:r>
            <w:r w:rsidRPr="00F23ECC"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  <w:t>. Me siento molesto (a) más a menudo de la mayoría de personas que conozco.</w:t>
            </w:r>
          </w:p>
        </w:tc>
        <w:tc>
          <w:tcPr>
            <w:tcW w:w="850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</w:tr>
      <w:tr w:rsidR="00F23ECC" w:rsidRPr="00F23ECC" w:rsidTr="00F23ECC">
        <w:tc>
          <w:tcPr>
            <w:tcW w:w="7655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</w:pPr>
            <w:r w:rsidRPr="00F23ECC"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  <w:t>27. Me gustaría ser un dictador y poder decirle a todos lo que tienen que hacer.</w:t>
            </w:r>
          </w:p>
        </w:tc>
        <w:tc>
          <w:tcPr>
            <w:tcW w:w="850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</w:tr>
      <w:tr w:rsidR="00F23ECC" w:rsidRPr="00F23ECC" w:rsidTr="00F23ECC">
        <w:tc>
          <w:tcPr>
            <w:tcW w:w="7655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</w:pPr>
            <w:r w:rsidRPr="00F23ECC"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  <w:t>28. Me siento molesto (a) más a menudo de la mayoría de personas que conozco.</w:t>
            </w:r>
          </w:p>
        </w:tc>
        <w:tc>
          <w:tcPr>
            <w:tcW w:w="850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</w:tr>
      <w:tr w:rsidR="00F23ECC" w:rsidRPr="00F23ECC" w:rsidTr="00F23ECC">
        <w:tc>
          <w:tcPr>
            <w:tcW w:w="7655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</w:pPr>
            <w:r w:rsidRPr="00F23ECC"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  <w:t>29. Usualmente me duermo pensando en cómo vengarme de alguien con quien estoy molesto (a).</w:t>
            </w:r>
          </w:p>
        </w:tc>
        <w:tc>
          <w:tcPr>
            <w:tcW w:w="850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</w:tr>
      <w:tr w:rsidR="00F23ECC" w:rsidRPr="00F23ECC" w:rsidTr="00F23ECC">
        <w:tc>
          <w:tcPr>
            <w:tcW w:w="7655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</w:pPr>
            <w:r w:rsidRPr="00F23ECC"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  <w:t xml:space="preserve">30. Me siento muy rechazado (a) </w:t>
            </w:r>
          </w:p>
        </w:tc>
        <w:tc>
          <w:tcPr>
            <w:tcW w:w="850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</w:tr>
      <w:tr w:rsidR="00F23ECC" w:rsidRPr="00F23ECC" w:rsidTr="00F23ECC">
        <w:tc>
          <w:tcPr>
            <w:tcW w:w="7655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</w:pPr>
            <w:r w:rsidRPr="00F23ECC"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  <w:t>31. Cuando una persona de mi edad me rechaza, se me pasa rápidamente.</w:t>
            </w:r>
          </w:p>
        </w:tc>
        <w:tc>
          <w:tcPr>
            <w:tcW w:w="850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</w:tr>
      <w:tr w:rsidR="00F23ECC" w:rsidRPr="00F23ECC" w:rsidTr="00F23ECC">
        <w:tc>
          <w:tcPr>
            <w:tcW w:w="7655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</w:pPr>
            <w:r w:rsidRPr="00F23ECC"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  <w:t xml:space="preserve">32. He sido rechazado por Varias personas </w:t>
            </w:r>
            <w:r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  <w:t>de</w:t>
            </w:r>
            <w:r w:rsidRPr="00F23ECC"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  <w:t xml:space="preserve"> mi edad por quienes me g</w:t>
            </w:r>
            <w:r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  <w:t xml:space="preserve">ustaría haber sido aceptado </w:t>
            </w:r>
          </w:p>
        </w:tc>
        <w:tc>
          <w:tcPr>
            <w:tcW w:w="850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</w:tr>
      <w:tr w:rsidR="00F23ECC" w:rsidRPr="00F23ECC" w:rsidTr="00F23ECC">
        <w:tc>
          <w:tcPr>
            <w:tcW w:w="7655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</w:pPr>
            <w:r w:rsidRPr="00F23ECC"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  <w:t>33. Si alguien me rechaza, siento la necesidad de rechazarlos por completo.</w:t>
            </w:r>
          </w:p>
        </w:tc>
        <w:tc>
          <w:tcPr>
            <w:tcW w:w="850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</w:tr>
      <w:tr w:rsidR="00F23ECC" w:rsidRPr="00F23ECC" w:rsidTr="00F23ECC">
        <w:tc>
          <w:tcPr>
            <w:tcW w:w="7655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</w:pPr>
            <w:r w:rsidRPr="00F23ECC"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  <w:t>34. Me siento repudiado (rechazado) por toda o la mayoría de mi familia.</w:t>
            </w:r>
          </w:p>
        </w:tc>
        <w:tc>
          <w:tcPr>
            <w:tcW w:w="850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</w:tr>
      <w:tr w:rsidR="00F23ECC" w:rsidRPr="00F23ECC" w:rsidTr="00F23ECC">
        <w:tc>
          <w:tcPr>
            <w:tcW w:w="7655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</w:pPr>
            <w:r w:rsidRPr="00F23ECC"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  <w:t>35. Me gusta ver películas de personas disparándose.</w:t>
            </w:r>
          </w:p>
        </w:tc>
        <w:tc>
          <w:tcPr>
            <w:tcW w:w="850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</w:tr>
      <w:tr w:rsidR="00F23ECC" w:rsidRPr="00F23ECC" w:rsidTr="00F23ECC">
        <w:tc>
          <w:tcPr>
            <w:tcW w:w="7655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</w:pPr>
            <w:r w:rsidRPr="00F23ECC"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  <w:t>36. Me gusta jugar juegos de video donde puedo disparar a gente.</w:t>
            </w:r>
          </w:p>
        </w:tc>
        <w:tc>
          <w:tcPr>
            <w:tcW w:w="850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</w:tr>
      <w:tr w:rsidR="00F23ECC" w:rsidRPr="00F23ECC" w:rsidTr="00F23ECC">
        <w:tc>
          <w:tcPr>
            <w:tcW w:w="7655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</w:pPr>
            <w:r w:rsidRPr="00F23ECC"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  <w:t>37. Me gustaría aprender a construir bombas.</w:t>
            </w:r>
          </w:p>
        </w:tc>
        <w:tc>
          <w:tcPr>
            <w:tcW w:w="850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</w:tr>
      <w:tr w:rsidR="00F23ECC" w:rsidRPr="00F23ECC" w:rsidTr="00F23ECC">
        <w:tc>
          <w:tcPr>
            <w:tcW w:w="7655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</w:pPr>
            <w:r w:rsidRPr="00F23ECC"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  <w:t>38. He disfrutado destruir objetos de otra persona.</w:t>
            </w:r>
          </w:p>
        </w:tc>
        <w:tc>
          <w:tcPr>
            <w:tcW w:w="850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</w:tr>
      <w:tr w:rsidR="00F23ECC" w:rsidRPr="00F23ECC" w:rsidTr="00F23ECC">
        <w:tc>
          <w:tcPr>
            <w:tcW w:w="7655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</w:pPr>
            <w:r w:rsidRPr="00F23ECC"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  <w:t>39. Disfruto soñar con matar a otras personas.</w:t>
            </w:r>
          </w:p>
        </w:tc>
        <w:tc>
          <w:tcPr>
            <w:tcW w:w="850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</w:tr>
      <w:tr w:rsidR="00F23ECC" w:rsidRPr="00F23ECC" w:rsidTr="00F23ECC">
        <w:tc>
          <w:tcPr>
            <w:tcW w:w="7655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</w:pPr>
            <w:r w:rsidRPr="00F23ECC"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  <w:t>40. Tiendo interrumpir a otros, hablando fuera de turno.</w:t>
            </w:r>
          </w:p>
        </w:tc>
        <w:tc>
          <w:tcPr>
            <w:tcW w:w="850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</w:tr>
      <w:tr w:rsidR="00F23ECC" w:rsidRPr="00F23ECC" w:rsidTr="00F23ECC">
        <w:tc>
          <w:tcPr>
            <w:tcW w:w="7655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</w:pPr>
            <w:r w:rsidRPr="00F23ECC"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  <w:t>41. Usualmente tomo decisiones tan rápidamente, que me meto en problemas.</w:t>
            </w:r>
          </w:p>
        </w:tc>
        <w:tc>
          <w:tcPr>
            <w:tcW w:w="850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</w:tr>
      <w:tr w:rsidR="00F23ECC" w:rsidRPr="00F23ECC" w:rsidTr="00F23ECC">
        <w:tc>
          <w:tcPr>
            <w:tcW w:w="7655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</w:pPr>
            <w:r w:rsidRPr="00F23ECC"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  <w:t>42. He disfrutado empezar incendios peligrosos.</w:t>
            </w:r>
          </w:p>
        </w:tc>
        <w:tc>
          <w:tcPr>
            <w:tcW w:w="850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</w:tr>
      <w:tr w:rsidR="00F23ECC" w:rsidRPr="00F23ECC" w:rsidTr="00F23ECC">
        <w:tc>
          <w:tcPr>
            <w:tcW w:w="7655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</w:pPr>
            <w:r w:rsidRPr="00F23ECC"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  <w:t>43. Usualmente me monto en cólera, perdiendo mi temperamento.</w:t>
            </w:r>
          </w:p>
        </w:tc>
        <w:tc>
          <w:tcPr>
            <w:tcW w:w="850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</w:tr>
      <w:tr w:rsidR="00F23ECC" w:rsidRPr="00F23ECC" w:rsidTr="00F23ECC">
        <w:tc>
          <w:tcPr>
            <w:tcW w:w="7655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</w:pPr>
            <w:r w:rsidRPr="00F23ECC"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  <w:t>44. Pienso que la mayoría de mis problemas son causados por otras personas, no por mí.</w:t>
            </w:r>
          </w:p>
        </w:tc>
        <w:tc>
          <w:tcPr>
            <w:tcW w:w="850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</w:tr>
      <w:tr w:rsidR="00F23ECC" w:rsidRPr="00F23ECC" w:rsidTr="00F23ECC">
        <w:tc>
          <w:tcPr>
            <w:tcW w:w="7655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</w:pPr>
            <w:r w:rsidRPr="00F23ECC"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  <w:t>45. Me gustaría dispararle a alguien con quien estoy molesto (a).</w:t>
            </w:r>
          </w:p>
        </w:tc>
        <w:tc>
          <w:tcPr>
            <w:tcW w:w="850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</w:tr>
      <w:tr w:rsidR="00F23ECC" w:rsidRPr="00F23ECC" w:rsidTr="00F23ECC">
        <w:tc>
          <w:tcPr>
            <w:tcW w:w="7655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</w:pPr>
            <w:r w:rsidRPr="00F23ECC"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  <w:t>46. Disfrutaría hacer un plan para matar a alguien.</w:t>
            </w:r>
          </w:p>
        </w:tc>
        <w:tc>
          <w:tcPr>
            <w:tcW w:w="850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</w:tr>
      <w:tr w:rsidR="00F23ECC" w:rsidRPr="00F23ECC" w:rsidTr="00F23ECC">
        <w:tc>
          <w:tcPr>
            <w:tcW w:w="7655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</w:pPr>
            <w:r w:rsidRPr="00F23ECC"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  <w:t>47. Siento rencor con las personas con quien estoy molesto (a).</w:t>
            </w:r>
          </w:p>
        </w:tc>
        <w:tc>
          <w:tcPr>
            <w:tcW w:w="850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</w:tr>
      <w:tr w:rsidR="00F23ECC" w:rsidRPr="00F23ECC" w:rsidTr="00F23ECC">
        <w:tc>
          <w:tcPr>
            <w:tcW w:w="7655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</w:pPr>
            <w:r w:rsidRPr="00F23ECC">
              <w:rPr>
                <w:rFonts w:asciiTheme="minorHAnsi" w:eastAsiaTheme="minorHAnsi" w:hAnsiTheme="minorHAnsi" w:cstheme="minorHAnsi"/>
                <w:sz w:val="18"/>
                <w:szCs w:val="16"/>
                <w:lang w:val="es-MX"/>
              </w:rPr>
              <w:t>48. Siento que podría perder el control y herir a alguien en este momento.</w:t>
            </w:r>
          </w:p>
        </w:tc>
        <w:tc>
          <w:tcPr>
            <w:tcW w:w="850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F23ECC" w:rsidRPr="00F23ECC" w:rsidRDefault="00F23ECC" w:rsidP="00F23ECC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MX"/>
              </w:rPr>
            </w:pPr>
          </w:p>
        </w:tc>
      </w:tr>
    </w:tbl>
    <w:p w:rsidR="004B1669" w:rsidRPr="00992420" w:rsidRDefault="004B1669" w:rsidP="004B1669">
      <w:pPr>
        <w:spacing w:after="0" w:line="240" w:lineRule="auto"/>
        <w:jc w:val="both"/>
        <w:rPr>
          <w:lang w:val="es-MX"/>
        </w:rPr>
      </w:pPr>
    </w:p>
    <w:sectPr w:rsidR="004B1669" w:rsidRPr="00992420" w:rsidSect="00F23ECC">
      <w:pgSz w:w="12240" w:h="15840"/>
      <w:pgMar w:top="1417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669"/>
    <w:rsid w:val="004B1669"/>
    <w:rsid w:val="004F441C"/>
    <w:rsid w:val="00524C33"/>
    <w:rsid w:val="00540E98"/>
    <w:rsid w:val="00671AD3"/>
    <w:rsid w:val="007B2F7B"/>
    <w:rsid w:val="007D0E7F"/>
    <w:rsid w:val="00992420"/>
    <w:rsid w:val="00AC601B"/>
    <w:rsid w:val="00DF4361"/>
    <w:rsid w:val="00E1230B"/>
    <w:rsid w:val="00F2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58C165-D73D-47BD-9D70-E6951DF3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66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qFormat/>
    <w:rsid w:val="004B1669"/>
    <w:pPr>
      <w:keepNext/>
      <w:spacing w:after="0" w:line="240" w:lineRule="auto"/>
      <w:outlineLvl w:val="0"/>
    </w:pPr>
    <w:rPr>
      <w:rFonts w:ascii="Univers" w:eastAsia="Times New Roman" w:hAnsi="Univers"/>
      <w:b/>
      <w:sz w:val="1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B1669"/>
    <w:rPr>
      <w:rFonts w:ascii="Univers" w:eastAsia="Times New Roman" w:hAnsi="Univers" w:cs="Times New Roman"/>
      <w:b/>
      <w:sz w:val="18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4B1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F120A-D02E-48A1-BEB1-5C9342B1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6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S</dc:creator>
  <cp:keywords/>
  <dc:description/>
  <cp:lastModifiedBy>CPS</cp:lastModifiedBy>
  <cp:revision>2</cp:revision>
  <dcterms:created xsi:type="dcterms:W3CDTF">2018-07-04T04:00:00Z</dcterms:created>
  <dcterms:modified xsi:type="dcterms:W3CDTF">2018-07-04T04:00:00Z</dcterms:modified>
</cp:coreProperties>
</file>